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59C9" w14:textId="77777777" w:rsidR="009179A3" w:rsidRDefault="009179A3" w:rsidP="00DC4D19">
      <w:pPr>
        <w:ind w:right="567"/>
        <w:jc w:val="right"/>
        <w:rPr>
          <w:sz w:val="22"/>
        </w:rPr>
      </w:pPr>
    </w:p>
    <w:p w14:paraId="6DA393E0" w14:textId="376CE685" w:rsidR="001102A2" w:rsidRDefault="001102A2" w:rsidP="00E71A6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8110D2B" w14:textId="182B0B98" w:rsidR="001102A2" w:rsidRDefault="001102A2" w:rsidP="001102A2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bookmarkStart w:id="0" w:name="_Hlk194567904"/>
      <w:r w:rsidR="00140C5F">
        <w:rPr>
          <w:sz w:val="22"/>
        </w:rPr>
        <w:t>Del 04-28 noviembre y del 01-08 de diciembre 2025.</w:t>
      </w:r>
      <w:bookmarkEnd w:id="0"/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1102A2" w14:paraId="50FDF363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1330968" w14:textId="7A93BD8E" w:rsidR="001102A2" w:rsidRDefault="001102A2" w:rsidP="00DD68A5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F2107">
              <w:rPr>
                <w:b/>
                <w:iCs/>
                <w:sz w:val="22"/>
                <w:szCs w:val="22"/>
                <w:lang w:val="es-MX"/>
              </w:rPr>
              <w:t>Dr. José Rafael Dorreg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DFCAC01" w14:textId="6EC64ACA" w:rsidR="001102A2" w:rsidRDefault="001102A2" w:rsidP="00DD68A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F2107">
              <w:rPr>
                <w:b/>
              </w:rPr>
              <w:t>7</w:t>
            </w:r>
            <w:r w:rsidR="00660A31"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5F784F" w14:textId="07760B64" w:rsidR="001102A2" w:rsidRDefault="001102A2" w:rsidP="00DD68A5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4F2107">
              <w:rPr>
                <w:b/>
                <w:bCs/>
              </w:rPr>
              <w:t>Séptimo</w:t>
            </w:r>
          </w:p>
          <w:p w14:paraId="66972F49" w14:textId="77777777" w:rsidR="001102A2" w:rsidRDefault="001102A2" w:rsidP="00DD68A5">
            <w:r>
              <w:t xml:space="preserve"> </w:t>
            </w:r>
          </w:p>
        </w:tc>
      </w:tr>
      <w:tr w:rsidR="001102A2" w14:paraId="79DD6170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96EFE13" w14:textId="7A433556" w:rsidR="001102A2" w:rsidRDefault="001102A2" w:rsidP="00DD68A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4F2107">
              <w:rPr>
                <w:b/>
                <w:i/>
                <w:sz w:val="22"/>
                <w:szCs w:val="22"/>
                <w:lang w:val="es-MX"/>
              </w:rPr>
              <w:t>Eólica 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5E1F6" w14:textId="77777777" w:rsidR="001102A2" w:rsidRDefault="001102A2" w:rsidP="00DD68A5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4C8A8A03" w14:textId="77777777" w:rsidR="001102A2" w:rsidRDefault="001102A2" w:rsidP="00DD68A5">
            <w:pPr>
              <w:tabs>
                <w:tab w:val="left" w:pos="8647"/>
              </w:tabs>
            </w:pPr>
          </w:p>
        </w:tc>
      </w:tr>
      <w:tr w:rsidR="00140C5F" w14:paraId="201EEB72" w14:textId="77777777" w:rsidTr="00DD68A5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F00969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A5E792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B1B17D" w14:textId="581DD0A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F3065E" w14:textId="7F34F135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4804A9" w14:textId="54CCEB5A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E7B04B" w14:textId="13D68C8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631279" w14:textId="50E3074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C89502" w14:textId="2A2A68A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093AAF" w14:textId="6E32245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1CED97" w14:textId="39E8DD7E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D3A586" w14:textId="6F86028F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206A2" w14:textId="116C0867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453F8F" w14:textId="0A05722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40819" w14:textId="3DF2D5B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774EF" w14:textId="47931746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ADC41A" w14:textId="5CAED5D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48D3AB" w14:textId="71E3D9D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ECFFC4" w14:textId="1C04059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81CE854" w14:textId="09CCD19E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09CE76" w14:textId="375A5E2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424694" w14:textId="245C1FD1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9A8111" w14:textId="3584ECC5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565932" w14:textId="7C2099E3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A89BD9" w14:textId="200D2D2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6F8EA7" w14:textId="28E481D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C066B3" w14:textId="0F6D4761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30A630" w14:textId="43495C59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644C04" w14:textId="7A473E1E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C5015C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D1D9F9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A3FE19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057DA59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607D4B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B394EB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64B9CA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03839A0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8076E4B" w14:textId="77777777" w:rsidR="00140C5F" w:rsidRDefault="00140C5F" w:rsidP="00140C5F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40C5F" w14:paraId="20F0789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3B3F1B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F0E36F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SILIO LÓPEZ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51FB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F5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C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D2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9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48F9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9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4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5C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8DDA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1E0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BD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4D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37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4A5E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CA7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5F9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A19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35E5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AD23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3BF7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D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7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76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85E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F30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76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4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CB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59D3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046E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0582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6B99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97013A8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4F3C48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C86090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TREZ PÉREZ KENI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2D35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89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19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08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3311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068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52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C1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99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B54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721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BE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A2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154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A0A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9200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B6A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DFF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D3C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868C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CC3D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7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A3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68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D30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3BC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95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E5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CF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270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EA7B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EA14A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AF3A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1478C9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AEE2A1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92914" w14:textId="77777777" w:rsidR="00140C5F" w:rsidRPr="00D145BE" w:rsidRDefault="00140C5F" w:rsidP="00140C5F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ISNEROS SÁNCHEZ KEVIN FRANCISC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E9E8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1A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E94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26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31EB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2FDA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C3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82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94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4E12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1922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E9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F6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59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843F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BD0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4F0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AB7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8C93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FD6C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F6D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32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EC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6B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8F08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50F3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28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FF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63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AED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C535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A98F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E013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66C7F5B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E9B03C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1AC1CB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RUZ VÁZQUEZ JOHA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953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5F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9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0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6418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16B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2A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D5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4A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41C7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450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24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2E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37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9FF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295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C28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8B8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D37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6D11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481C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99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45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D8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10A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C3CE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C9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E1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1B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719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A19C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F714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CB6E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77ADD8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5E6B14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3E8767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DE LEÓN RUI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DD49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2C2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48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A4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A18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CE2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2D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8B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9A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FF1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621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66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5B4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66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1C76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DF6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D82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78C1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9732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8AE4E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7B59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C5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63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B7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EA2D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DFDE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FA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4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0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DE93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C73A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0D25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5EDE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D4581B5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90DD88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8F7650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ESCOBAR SAMPÉ JOSHUA JAF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A8E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F5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C3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3B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5262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8EB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52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3F4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3E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8DA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7424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16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F1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35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52A0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F25E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3FC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5DD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9A1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217A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2282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33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9B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3D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CEEC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FA4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6F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5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7C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0F6E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0D8C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C820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861E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93FB48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8DE1C2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AA39F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LORES GARCÍA EMILI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03E3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DA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02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30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1454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EB55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B9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5F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65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244A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4E93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8C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DF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2E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0EE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B2B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9376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D4D6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F00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B381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890F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73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19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FD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D58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4187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80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7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1D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0D1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70645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6AA2A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2771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336994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C843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5584FD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RANCO CORTÉS JOSÉ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DB9E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DD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D5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E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6B6C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109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06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0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69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D813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221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9B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6F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C0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62C3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EC7F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E8FE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C66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6CE0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EE65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A56F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7B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A9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4E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E0BA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4EF1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4E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89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C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5A5C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98DE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8E364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C46A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EE97C9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A2038B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EB66C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GÓNZALEZ RUEDA O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93F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AB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EE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59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569F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1F6F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2A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53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4D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ADC6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404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DB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53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73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DF64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1136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1B3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5C7D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936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969BF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B78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91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27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3C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E795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6ACE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C6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34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16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73ED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5F5A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2C2B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8694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FE4766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5DF24B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24F2A0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HÉRNANDEZ VILLAVISENCIO ROL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7CB3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D0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9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AD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45AD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B25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B0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C4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C4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3844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5831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77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C0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B1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9778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281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A3A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17A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A9A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309C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B92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5D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3E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F1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6A9E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4296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7B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9F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C4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7A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0CB3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5F48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74D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ACEAD7B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9FE820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98D3C5" w14:textId="7F87E2B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MOLINA MUÑOZ DENNY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00CC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F9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61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7E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18B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B873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B0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9F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F8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A064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3DD6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9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F7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1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CDE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FB0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71C9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B2F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10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CEAF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406F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5D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9C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27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C9B5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4CFE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20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11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B2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476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F89D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B10A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E03E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0CEF524" w14:textId="77777777" w:rsidTr="005D5814">
        <w:trPr>
          <w:trHeight w:val="283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E2141C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2A5A7F" w14:textId="1B125AE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OVANDO OLIVERA ELIUD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DEC2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5E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49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57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2DFA4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E678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3E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B7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93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0934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F74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3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0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80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9205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37D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489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CAD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9EE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9A2A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5473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BE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2F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DC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C9DF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9B52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42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F3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C2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222C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1A1E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FFD4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76F6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58E71E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9F22EC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0B7E17" w14:textId="2A354B1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LES GARCÍA JESÚS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F127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D4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36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64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05A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C936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61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76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5F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6BEF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199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86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55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26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0E55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BD2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C2BF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2E4A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F24F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D20E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723F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1F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B4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6D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409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34D9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AA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2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B7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BB2F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1422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66B39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95F2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A90412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B4E065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1159FC" w14:textId="598DC981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S LÓPEZ ALEJANDRO SEBASTIÁ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B5E3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8B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A3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F7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3D9C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A0C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5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30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DA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1538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488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0D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5C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60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E5E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C33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0E8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EB4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4B9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3531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CC8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09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6F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41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1FB9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2DDE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B5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AC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A0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5F31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E9FA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C36D3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6BD9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E02D0C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1F61C9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F72AD7" w14:textId="2F783D25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ÁNCHEZ OVIEDO MIDORIS NADXIELI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337D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74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FA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9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E246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F6B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DD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5F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5B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1502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121E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E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5C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AC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9CD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D73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E30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5FB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324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E795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67B7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FC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51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A7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10C7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B8E8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63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AB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7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8451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3C4F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D11B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1F3A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D9C9C7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1023C7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39800E" w14:textId="32CE81C5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ANTIAGO LOPEZ ABIMA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26F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26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A9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87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DCFF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F22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34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ED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7E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741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70BE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F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F8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36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CE46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443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3D7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BEE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858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D625B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6F5A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30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4D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D4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A811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B244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F5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16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7E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8EA5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7B9B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F89C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A1D6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775FBEE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2A62FC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241F69" w14:textId="798E66AF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D5CC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C3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67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3C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7898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D7B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27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6C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EE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436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E58F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1E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92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6C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AA5F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0D0A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4691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57A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58D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287C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49D4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3D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4B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49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4674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ED7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86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B1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C2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4DFD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0FD5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6F48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4C5C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77617A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EB2EC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33034B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121B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32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E0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81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6E11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97F1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13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F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8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1B5A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6C9D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45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FD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CD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B4BD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48B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199B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AA6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5D90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8678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B973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65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2E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D0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9CC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4E7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E9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84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4F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C52F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B617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9EAC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5EE4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D7F2B5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8775F94" w14:textId="77777777" w:rsidR="00140C5F" w:rsidRDefault="00140C5F" w:rsidP="00140C5F">
            <w:pPr>
              <w:numPr>
                <w:ilvl w:val="0"/>
                <w:numId w:val="2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069A83CA" w14:textId="77777777" w:rsidR="00140C5F" w:rsidRPr="00E71A6D" w:rsidRDefault="00140C5F" w:rsidP="00140C5F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0BE99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1D2B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1B86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FD05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8C525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E47D3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9577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1EF8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1D2B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A1ED3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B9413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B879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0BE1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DF3D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B570D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5AA08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19C4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29A35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0FF78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3B036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A38BB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70AD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C925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A82C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7C983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8BF6B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892C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8ABB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5582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7936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DB7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F26AE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A092F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</w:tbl>
    <w:p w14:paraId="0F1CEEDA" w14:textId="22B1D994" w:rsidR="00DD68A5" w:rsidRDefault="00DD68A5" w:rsidP="005D5814">
      <w:pPr>
        <w:rPr>
          <w:b/>
          <w:sz w:val="16"/>
        </w:rPr>
      </w:pPr>
    </w:p>
    <w:p w14:paraId="52638D2E" w14:textId="77777777" w:rsidR="00DD68A5" w:rsidRDefault="00DD68A5" w:rsidP="001102A2">
      <w:pPr>
        <w:ind w:firstLine="708"/>
        <w:rPr>
          <w:b/>
          <w:sz w:val="16"/>
        </w:rPr>
      </w:pPr>
    </w:p>
    <w:p w14:paraId="4D08EA1F" w14:textId="77777777" w:rsidR="001102A2" w:rsidRDefault="001102A2" w:rsidP="001102A2">
      <w:pPr>
        <w:ind w:firstLine="708"/>
        <w:rPr>
          <w:b/>
          <w:sz w:val="16"/>
        </w:rPr>
      </w:pPr>
    </w:p>
    <w:p w14:paraId="6A0A830C" w14:textId="77777777" w:rsidR="001102A2" w:rsidRDefault="001102A2" w:rsidP="001102A2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05250C2" w14:textId="77777777" w:rsidR="001102A2" w:rsidRDefault="001102A2" w:rsidP="001102A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0F0DD72" w14:textId="77777777" w:rsidR="001102A2" w:rsidRDefault="001102A2" w:rsidP="001102A2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36C3662" w14:textId="77777777" w:rsidR="001102A2" w:rsidRDefault="001102A2" w:rsidP="001102A2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396F0A85" w14:textId="77777777" w:rsidR="001102A2" w:rsidRDefault="001102A2" w:rsidP="001102A2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67D456C1" w14:textId="0F7146F1" w:rsidR="001102A2" w:rsidRDefault="001102A2" w:rsidP="001102A2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07BB43AD" w14:textId="361FF933" w:rsidR="001102A2" w:rsidRDefault="001102A2" w:rsidP="001102A2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A7D998" w14:textId="59535B4F" w:rsidR="001102A2" w:rsidRDefault="001102A2" w:rsidP="001102A2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DE2BD4A" w14:textId="2E84A6B0" w:rsidR="001102A2" w:rsidRDefault="001102A2" w:rsidP="001102A2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1FB6982" w14:textId="150B6337" w:rsidR="001102A2" w:rsidRDefault="001102A2" w:rsidP="001102A2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0E9F74A" w14:textId="5AC0C891" w:rsidR="001102A2" w:rsidRDefault="001102A2" w:rsidP="001102A2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ED85B7" w14:textId="17189CC3" w:rsidR="00660A31" w:rsidRDefault="00660A31" w:rsidP="00660A31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40C5F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660A31" w14:paraId="6B3B0701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F2F8FAE" w14:textId="5F42D883" w:rsidR="00660A31" w:rsidRDefault="00660A31" w:rsidP="00DD68A5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F2107">
              <w:rPr>
                <w:lang w:val="es-MX"/>
              </w:rPr>
              <w:t>M. C. Carlos Javier Martínez Hernánd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EA7C3A7" w14:textId="3008FECB" w:rsidR="00660A31" w:rsidRDefault="00660A31" w:rsidP="00DD68A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F2107">
              <w:rPr>
                <w:b/>
              </w:rPr>
              <w:t>7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09B569" w14:textId="7D713910" w:rsidR="00660A31" w:rsidRDefault="00660A31" w:rsidP="00DD68A5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4F2107">
              <w:rPr>
                <w:b/>
                <w:bCs/>
              </w:rPr>
              <w:t>Séptimo</w:t>
            </w:r>
          </w:p>
          <w:p w14:paraId="30814B85" w14:textId="77777777" w:rsidR="00660A31" w:rsidRDefault="00660A31" w:rsidP="00DD68A5">
            <w:r>
              <w:t xml:space="preserve"> </w:t>
            </w:r>
          </w:p>
        </w:tc>
      </w:tr>
      <w:tr w:rsidR="00660A31" w14:paraId="17248F9E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2889B76" w14:textId="308E602E" w:rsidR="00660A31" w:rsidRDefault="00660A31" w:rsidP="00DD68A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4F2107">
              <w:rPr>
                <w:b/>
                <w:i/>
                <w:sz w:val="22"/>
                <w:szCs w:val="22"/>
                <w:lang w:val="es-MX"/>
              </w:rPr>
              <w:t>Innovación Tecnológica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C0DF7F" w14:textId="77777777" w:rsidR="00660A31" w:rsidRDefault="00660A31" w:rsidP="00DD68A5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4B4AFEFA" w14:textId="77777777" w:rsidR="00660A31" w:rsidRDefault="00660A31" w:rsidP="00DD68A5">
            <w:pPr>
              <w:tabs>
                <w:tab w:val="left" w:pos="8647"/>
              </w:tabs>
            </w:pPr>
          </w:p>
        </w:tc>
      </w:tr>
      <w:tr w:rsidR="00140C5F" w14:paraId="15E510BF" w14:textId="77777777" w:rsidTr="00DD68A5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0A66F38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05BAD8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DDC1EA" w14:textId="478C2E2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6518DB" w14:textId="5BD6F4EE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776425" w14:textId="0BA107F9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9D06E" w14:textId="2567387F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CE08DD" w14:textId="0B7EBE46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6FEB3" w14:textId="3C68CC4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D5C889" w14:textId="5FEEA80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7AE964" w14:textId="4416076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586EF4" w14:textId="707148E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A5675F" w14:textId="1D5EBAA8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7B9476" w14:textId="5F752D2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FB2A64" w14:textId="18EB39A3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9608A8" w14:textId="3B0EDA23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D6F611" w14:textId="1B9DDE3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AAA645" w14:textId="0ABB6BB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B97278" w14:textId="0C0C3F9F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069316D" w14:textId="64DE93D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99CF2E" w14:textId="4468AD1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ADF478" w14:textId="59B83593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889AD9" w14:textId="23EF87E6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A96F52" w14:textId="455C7F67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205343" w14:textId="2642C0E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270D34" w14:textId="22CBF0F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3251E4" w14:textId="5249CF25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7C750A" w14:textId="38F7B7E5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A2D8FA" w14:textId="1FF5E08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6AA837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C42511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CECF60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CF65351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E7222A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1699FE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1EA579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6BF0B11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A186B9B" w14:textId="77777777" w:rsidR="00140C5F" w:rsidRDefault="00140C5F" w:rsidP="00140C5F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40C5F" w14:paraId="677E15C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C0378C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1FA643" w14:textId="14954FC9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SILIO LÓPEZ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3A3F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09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E1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A9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1A2A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E16B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D6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6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02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FFA5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668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26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C3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D10D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F4A1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E60B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68A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15AF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46E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0B75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5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32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95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12A8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C4F4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CC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92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D3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287F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B3C92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38BC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9DB0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BAEBC97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157CE7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65AA6C" w14:textId="2A094F14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TREZ PÉREZ KENI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47B8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89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70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642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6CE6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E362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15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E5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2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499D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616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5C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34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18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09DD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7B54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6751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188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10C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B50B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9991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86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73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14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B53D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14DB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9E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29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F8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97C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2CFE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3117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538F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B16CA2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85F1B3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96622E" w14:textId="18FBB864" w:rsidR="00140C5F" w:rsidRPr="00D145BE" w:rsidRDefault="00140C5F" w:rsidP="00140C5F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ISNEROS SÁNCHEZ KEVIN FRANCISC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145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4B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C3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CB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5C02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DB24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97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15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03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C39A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1468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7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C6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2B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600D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F9D0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ED8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83A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C54C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175E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7DDB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2C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794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AF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573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9A2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E8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86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39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387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89F2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162D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CAAB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F8FDA6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56E37B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61DC4C" w14:textId="507E2FAA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RUZ VÁZQUEZ JOHA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4D17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90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61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B2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26B3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B8BA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1A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69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3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C649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737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D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39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C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769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8A9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44E6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54B7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1936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5E2D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0148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0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F1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79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2FDB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0942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27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43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49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CD82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0AA4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66AD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1FF1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95458C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B415D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C78EB5" w14:textId="1872075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DE LEÓN RUI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AB4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4B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AC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2E2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0AF8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826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DA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E6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8E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DCDD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31EB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9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C1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FC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95C4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9CE8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9DE5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77A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D58A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4085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5488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04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6F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57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D4DE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F19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DD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46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A9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4979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BB30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52E1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9E0C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35196E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DEEF83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973BEC" w14:textId="049C9001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ESCOBAR SAMPÉ JOSHUA JAF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2A3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2C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51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8C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17E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595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F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DC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41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845C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776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16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2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62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4A2F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08A6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03B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479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A7D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067F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4C67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94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1A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FF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9ABD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5CB3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2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99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6B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4DB0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879A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4011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E74B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1D656C5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16344B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E0F312" w14:textId="7AC6E03C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LORES GARCÍA EMILI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D9BA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C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CD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E0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CB6D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D7D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CB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62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2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FCE3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890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CF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2C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E8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53D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8A1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277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CEE0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55B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3ECB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00FB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4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C2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43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12B3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213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3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17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CF06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2814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A9AB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161F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6A869B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CBBB60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E03CBA" w14:textId="0C55B994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RANCO CORTÉS JOSÉ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865F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9F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0B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5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6ADC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AAA8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29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47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2E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51CF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8AAD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B3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56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5C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17D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565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189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AB8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93C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A2F4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79EA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42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4B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ACF2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D612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90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2B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D5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6A63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8908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10D7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1EAB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693E10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EC4003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8537" w14:textId="26472076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GÓNZALEZ RUEDA O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E345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4F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A7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37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691D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77B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4A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46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B0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C98C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264F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A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A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C8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2FCB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03D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B20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DD0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54D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76FD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DB66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04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94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B0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D20A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EC03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0F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30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A3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E616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091A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4482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5F99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1E5E69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2C21E8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1D97D4" w14:textId="6BAB7329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HÉRNANDEZ VILLAVISENCIO ROL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564B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08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B2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67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DD4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A57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BF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FB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5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9B0B4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CA1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C4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95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EF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2D5B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633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1E0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B1B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FB7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F22B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889B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8A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15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16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9018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02C2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92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18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2E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D812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5725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45D1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171B2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AE6AEF4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CD54C7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3A293D" w14:textId="2F6116F0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MOLINA MUÑOZ DENNY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4CE5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3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E9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E2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F71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24D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39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F8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E9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BD4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1B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F4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12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84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9E51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B3E4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459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B87E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03C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2D88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E8B4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01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70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C2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47F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4911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74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83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17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098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C669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BC8E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BB56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8271874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D2AAF9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F5CE53" w14:textId="010C61FA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OVANDO OLIVERA ELIUD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925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BC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E7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49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EFC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49D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D2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71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57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B247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58F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49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34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72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9B20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23D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B8C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B97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17A2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B513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CA4F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A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D7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81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52E2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D6C0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3A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85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4D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C8CF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BE25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9EB4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84B5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DF4973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E1C7D8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BCA208" w14:textId="40EEA24C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LES GARCÍA JESÚS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A0CA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90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F74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38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CE70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F9E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E6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B8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B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EA0F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723A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22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D6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2E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7457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53AB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DA29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C92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976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0480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C2FCD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1A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08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08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5CD1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DE79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F8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68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63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6B25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785F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6FF0D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C0D6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3D032C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5A4D09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4A1840" w14:textId="104B06F9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S LÓPEZ ALEJANDRO SEBASTIÁ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9142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3D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D2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E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E468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9A05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B1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01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81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C3B9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AFE6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9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31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8C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8B4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52C5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73C3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19E0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C0F7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AE967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2376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14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87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AB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171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C96B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F6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BA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6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1AC7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67FE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A94C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CA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3A0E7D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3939A3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64FC47" w14:textId="29573EF9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ÁNCHEZ OVIEDO MIDORIS NADXIELI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2F16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07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E8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A8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6AE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01D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76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8A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C9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96E7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37EB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F6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52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DC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F5C08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6E7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68D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B852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1D1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5D529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584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08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1B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CB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393B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B7AF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D8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F1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69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908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4AFD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F346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EAE0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6E1FFB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A5290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E07AC" w14:textId="131798FF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ANTIAGO LOPEZ ABIMA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2935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CF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19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47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3E50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030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82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87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E9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458D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58EE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92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85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B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FC35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AC11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31D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EC7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682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55C4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699B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A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97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9E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8834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5AC3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6E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44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65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F9B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CC63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02BE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45B2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123400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BB850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7AD509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4BC3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5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75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8A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4946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1C02F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2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B22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F9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71F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CCA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27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3C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AF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1696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DA1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36D9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4A5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C53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F628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F4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9C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C1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BD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498B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8475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29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2D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EF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108A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9F8A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913D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EF1C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541C3E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5CBEC9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00839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185F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C7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3F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0D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CB21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37F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8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4B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4D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FDC7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EE15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02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0A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26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051B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08D3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246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3BED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2C1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A4BD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F4FC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B7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BB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BF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B6B4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4932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89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AE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9A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7B7B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4658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D030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BDFD6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AA706F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7047D68" w14:textId="77777777" w:rsidR="00140C5F" w:rsidRDefault="00140C5F" w:rsidP="00140C5F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024BE390" w14:textId="77777777" w:rsidR="00140C5F" w:rsidRPr="00E71A6D" w:rsidRDefault="00140C5F" w:rsidP="00140C5F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465CA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1B48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BDED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41BDE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1E40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29A47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B012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C470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54C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F1D42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0986C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8BC1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88CF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DFE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49DB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66A0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D31C3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92DEE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2035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8AE2C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CF5BF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B797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41B6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2A4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47009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92085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BF3B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51EC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EFD4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EBBD1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1D4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7F7FD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FB7D6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</w:tbl>
    <w:p w14:paraId="34C354DA" w14:textId="77777777" w:rsidR="00660A31" w:rsidRDefault="00660A31" w:rsidP="00660A31">
      <w:pPr>
        <w:ind w:firstLine="708"/>
        <w:rPr>
          <w:b/>
          <w:sz w:val="16"/>
        </w:rPr>
      </w:pPr>
    </w:p>
    <w:p w14:paraId="449AF33B" w14:textId="77777777" w:rsidR="00660A31" w:rsidRDefault="00660A31" w:rsidP="00660A31">
      <w:pPr>
        <w:ind w:firstLine="708"/>
        <w:rPr>
          <w:b/>
          <w:sz w:val="16"/>
        </w:rPr>
      </w:pPr>
    </w:p>
    <w:p w14:paraId="0771F594" w14:textId="77777777" w:rsidR="00660A31" w:rsidRDefault="00660A31" w:rsidP="00660A31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9E6EBC2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AEF45C5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8547DAA" w14:textId="77777777" w:rsidR="00660A31" w:rsidRDefault="00660A31" w:rsidP="00660A31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C65E090" w14:textId="77777777" w:rsidR="00660A31" w:rsidRDefault="00660A31" w:rsidP="00660A3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0DB5817" w14:textId="26C4F801" w:rsidR="001102A2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6D6B14FA" w14:textId="4010BA20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CC1287A" w14:textId="793ABBC4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D423A2C" w14:textId="50BEA072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1E15EC" w14:textId="693BD6C6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7AB542E" w14:textId="42C931EB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8CC99B" w14:textId="3D1E7E2C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DB240B" w14:textId="53028D77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3F9F569" w14:textId="47487531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1C4AD8B" w14:textId="3142980C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CFC313" w14:textId="577B8B04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7F40133" w14:textId="44E4E1AE" w:rsidR="00660A31" w:rsidRDefault="00660A31" w:rsidP="00660A31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40C5F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660A31" w14:paraId="6F9E97AF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6DEAFC2" w14:textId="79EB3DD4" w:rsidR="00660A31" w:rsidRDefault="00660A31" w:rsidP="00DD68A5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4F2107">
              <w:rPr>
                <w:b/>
                <w:iCs/>
                <w:sz w:val="22"/>
                <w:szCs w:val="22"/>
                <w:lang w:val="es-MX"/>
              </w:rPr>
              <w:t>M.C. Lizbeth Contreras Romer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098217" w14:textId="538F490E" w:rsidR="00660A31" w:rsidRDefault="00660A31" w:rsidP="00DD68A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F2107">
              <w:rPr>
                <w:b/>
              </w:rPr>
              <w:t>7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D07350" w14:textId="1F752177" w:rsidR="00660A31" w:rsidRDefault="00660A31" w:rsidP="00DD68A5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4F2107">
              <w:rPr>
                <w:b/>
                <w:bCs/>
              </w:rPr>
              <w:t>Séptimo</w:t>
            </w:r>
          </w:p>
          <w:p w14:paraId="3AE49E6D" w14:textId="77777777" w:rsidR="00660A31" w:rsidRDefault="00660A31" w:rsidP="00DD68A5">
            <w:r>
              <w:t xml:space="preserve"> </w:t>
            </w:r>
          </w:p>
        </w:tc>
      </w:tr>
      <w:tr w:rsidR="00660A31" w14:paraId="3BC59C35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22DF77B" w14:textId="2D8BB897" w:rsidR="00660A31" w:rsidRDefault="00660A31" w:rsidP="00DD68A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4F2107">
              <w:rPr>
                <w:b/>
                <w:i/>
                <w:sz w:val="22"/>
                <w:szCs w:val="22"/>
                <w:lang w:val="es-MX"/>
              </w:rPr>
              <w:t>Bioenergía 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7BFA88" w14:textId="77777777" w:rsidR="00660A31" w:rsidRDefault="00660A31" w:rsidP="00DD68A5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37470CDF" w14:textId="77777777" w:rsidR="00660A31" w:rsidRDefault="00660A31" w:rsidP="00DD68A5">
            <w:pPr>
              <w:tabs>
                <w:tab w:val="left" w:pos="8647"/>
              </w:tabs>
            </w:pPr>
          </w:p>
        </w:tc>
      </w:tr>
      <w:tr w:rsidR="00140C5F" w14:paraId="06688B85" w14:textId="77777777" w:rsidTr="00DD68A5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0664E3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5924D1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E64349" w14:textId="4760D7E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B02DCC" w14:textId="1296AE5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D9C29F" w14:textId="7C36FD49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0C53F6" w14:textId="64DD6F9A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FDC421" w14:textId="4E48A1BF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5A15EF" w14:textId="55F74121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08338A" w14:textId="1FAD6A2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ADF412" w14:textId="0AE8B7F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79468F" w14:textId="63163F6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94A4A1" w14:textId="55609992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7C95AB" w14:textId="1E9163C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86B184" w14:textId="08BE975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54DA1C" w14:textId="57F48ED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40571C" w14:textId="3AB5EC2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5ABF97" w14:textId="336D135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74C56B" w14:textId="0324330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3C6713D" w14:textId="1914BC4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F3030F" w14:textId="1545D77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C91E62" w14:textId="3776AD5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9F5777" w14:textId="2BB37941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EB3D1B" w14:textId="6180CC64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941C95" w14:textId="72E05D0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196FEC" w14:textId="60E66A3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E78ADF" w14:textId="64830AB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C77A8F" w14:textId="780909FD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B58901" w14:textId="2C4B85D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55C906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DC6F7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96DF20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8FAAFF4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3D21F8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4D0A5F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93D246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7F6B99F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F3BDBB6" w14:textId="77777777" w:rsidR="00140C5F" w:rsidRDefault="00140C5F" w:rsidP="00140C5F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40C5F" w14:paraId="3E32763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BD1BD8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E225F4" w14:textId="58320793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SILIO LÓPEZ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6DE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CA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3B1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5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0DA1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07EE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6D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28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7C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397A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29D9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1B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E0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F8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B2BC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E5D5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BF7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667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D2E6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ED39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CBE2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34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71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7B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B488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77B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83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78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AE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EED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D12F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21E8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D180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700D09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EECB37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F6DAA4" w14:textId="0B9D381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TREZ PÉREZ KENI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2EA1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5A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78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15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BE61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4EA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0D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D6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A5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B578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D728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2A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CA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A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4B0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68BB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DC9B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18B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DBF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508F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9BAA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88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17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58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DE73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0160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2D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76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25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1C7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ADC5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8BD0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C4E1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73FB08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05547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465C1" w14:textId="30E31904" w:rsidR="00140C5F" w:rsidRPr="00D145BE" w:rsidRDefault="00140C5F" w:rsidP="00140C5F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ISNEROS SÁNCHEZ KEVIN FRANCISC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2052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BF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AB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555D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E134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1A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F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9B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65A8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0227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5B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67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B7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E222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542B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31F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8386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97F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E24CC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38D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C4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54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BB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0F5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02F1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73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37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4A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BBAB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BDAB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6598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92EA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AA8BD4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62F712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AD157A" w14:textId="1E2CF550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RUZ VÁZQUEZ JOHA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1DBC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C5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8D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99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B225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47A1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15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82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2B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E6D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BF6E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C81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8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A4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7F0F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7CDF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978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AD8A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F4E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A24D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1FB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B4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4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04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5E8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6F36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72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B2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C3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5184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62AC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9226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D4E0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DC42E8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72C0C3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9BC7F" w14:textId="4BBCDD6A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DE LEÓN RUI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155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E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4C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F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DB0C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F7C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BC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E0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70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20BF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71E3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F9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B1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F7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8A8F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E65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F86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5B3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5F2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F5C9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5291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7F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6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60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E60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209F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F0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03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D1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9AB8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B72E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7D03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ED18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9E663B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394716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68D542" w14:textId="0312CB6E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ESCOBAR SAMPÉ JOSHUA JAF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A1C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AD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0D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07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528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464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16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7C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DF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3C9F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213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87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0A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A9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0E24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9E9A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860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A8F1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4444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1480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3D0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6F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F3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18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A714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D36B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58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26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51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E355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5B2A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74FB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D087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B1A256E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8D18C8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FCA9AB" w14:textId="06A5C3A3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LORES GARCÍA EMILI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05C6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FF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E6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CE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B4CD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28B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6A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D6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4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C9EC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862A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DC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C4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76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206E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CFE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3D24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D62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0C5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FFAA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D2E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4E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3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99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D9B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A576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4D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9B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CF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D32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27D5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3BAD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8569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F4D558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1AAD2E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72645F" w14:textId="0E2AFFE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RANCO CORTÉS JOSÉ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8186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20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3E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94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0B9D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B92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07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B4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30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4B9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47A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C3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57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74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DBD3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03A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C6C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F63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CCF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E729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22EE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62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B7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AB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A04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347C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1B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24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0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62B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A037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8AAF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7353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679FB1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D7EEDF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F3A306" w14:textId="05E798D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GÓNZALEZ RUEDA O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C1F7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AA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91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CEC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CB6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F9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A3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4B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32066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2C07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11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2E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E1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D48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137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CD2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612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B7F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AE09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BADC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0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46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1F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D88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6361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9A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834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1A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2FD1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8B18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4683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3AFF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4570D30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3B90A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FE9A3C" w14:textId="50434429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HÉRNANDEZ VILLAVISENCIO ROL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6FD5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AF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BB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63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9BD6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D72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A7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E3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42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A6AA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C24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7A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C0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8D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40C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572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0D2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72BC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E2B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2D593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9ABD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75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06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1A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3CD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FD94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EB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5F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33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9B23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AE69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17F8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9E34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880252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A1C374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D40AE4" w14:textId="2B730755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MOLINA MUÑOZ DENNY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B286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16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DC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E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17B8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0D3A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19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2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4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4DB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AFE6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AA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53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2E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BF9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162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940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1ED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FBE4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7804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354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9A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95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AC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0A9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0531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A6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64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74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7808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DEA0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D0AA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2D64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4C576A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1DEA23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AC178F" w14:textId="0119AE3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OVANDO OLIVERA ELIUD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1090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B0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28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77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A5E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CF9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28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5F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A9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B910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79F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A5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11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0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E8D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6FC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DEF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369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8A9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16BC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3E8F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E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60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A0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7174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9DF5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32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F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63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1418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FE76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C0FE7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26E9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AB1C7F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667DE0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7C89A" w14:textId="1297F054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LES GARCÍA JESÚS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D787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AA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C9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55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D319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8B62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CA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7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CA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B45D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4EB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C4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09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11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8BA7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9A0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E30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82F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1D4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C4E1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04B1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03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6E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F7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60FC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CE47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27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C2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0E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34CD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B141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1B23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3030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D346D98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50E788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CF2AF6" w14:textId="09497BBC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S LÓPEZ ALEJANDRO SEBASTIÁ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B028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26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CF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4B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8168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9815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2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47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68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4F95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466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41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73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CD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19F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5178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00C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45CB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0C0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3898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3438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4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81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99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20D7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EB70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9D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F4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97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946B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F610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F2F5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D1BC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CCAA345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5D14F8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FA4324" w14:textId="5967760F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ÁNCHEZ OVIEDO MIDORIS NADXIELI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EE75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01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4E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5A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557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134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59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0A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E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617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1537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3A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BA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8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0E66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04F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7B1C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3BB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B83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4FF6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03F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2C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0B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49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2F64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3CB0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66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2B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C2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99D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7D0E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9B75F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089F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BEB2A4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E656F9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A35E2E" w14:textId="4BCEC19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ANTIAGO LOPEZ ABIMA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60EE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B5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9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75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60A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0A2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DE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B7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9D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E2F1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56CB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F8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D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6C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1A7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147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6AD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EE8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01C5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F0AA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C03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26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1B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CC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16FF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4CC6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99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63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B0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246A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91C4B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8F2E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F1B6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FA49597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2714A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80E8E5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7357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5A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9F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0C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83D9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3BBD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3A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99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E0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2490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F452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5F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C1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6A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131D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DA9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8EF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50B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03E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148FB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E18B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CD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85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7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BD34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85B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CD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F4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5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74CF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41E0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55BB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0F5E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97E25F2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0BA07D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18C50F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4CAE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63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E0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8A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FE6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B1C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52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29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5D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23BE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B8B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3A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17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06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AF21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F25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3DD2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7B0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1A5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23EE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734F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1C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8D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082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8A3D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6BF5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53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08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36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9FCC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7603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7BAD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C0C62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FC44AD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782B111" w14:textId="77777777" w:rsidR="00140C5F" w:rsidRDefault="00140C5F" w:rsidP="00140C5F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6BCFD8A0" w14:textId="77777777" w:rsidR="00140C5F" w:rsidRPr="00E71A6D" w:rsidRDefault="00140C5F" w:rsidP="00140C5F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FB671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24941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16A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651E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747FA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F5AAB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033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68C5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6EA7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D09BE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9EAD9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ADBC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1448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3A4A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15087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96BF8F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3C15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20C2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DC1D1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F99A3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429CC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A235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DDF5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2DA0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728B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F5672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6D79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D554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12C9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BCCF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2B5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79E5E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18C55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</w:tbl>
    <w:p w14:paraId="58785B92" w14:textId="77777777" w:rsidR="00660A31" w:rsidRDefault="00660A31" w:rsidP="00660A31">
      <w:pPr>
        <w:ind w:firstLine="708"/>
        <w:rPr>
          <w:b/>
          <w:sz w:val="16"/>
        </w:rPr>
      </w:pPr>
    </w:p>
    <w:p w14:paraId="1C5DC9E1" w14:textId="77777777" w:rsidR="00660A31" w:rsidRDefault="00660A31" w:rsidP="00660A31">
      <w:pPr>
        <w:ind w:firstLine="708"/>
        <w:rPr>
          <w:b/>
          <w:sz w:val="16"/>
        </w:rPr>
      </w:pPr>
    </w:p>
    <w:p w14:paraId="55168E69" w14:textId="77777777" w:rsidR="00660A31" w:rsidRDefault="00660A31" w:rsidP="00660A31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5D622B88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A2CF4FF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9BFA664" w14:textId="77777777" w:rsidR="00660A31" w:rsidRDefault="00660A31" w:rsidP="00660A31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85F164E" w14:textId="77777777" w:rsidR="00660A31" w:rsidRDefault="00660A31" w:rsidP="00660A3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990ED7F" w14:textId="66327F89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A53AB1F" w14:textId="36D8A3DF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137329" w14:textId="7535BADE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94EC1B9" w14:textId="4D6A9F69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E726ABF" w14:textId="5675CE91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827ED3" w14:textId="29481894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DE3BAE3" w14:textId="348562A1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C2599A5" w14:textId="49844301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20B6523" w14:textId="3A33DF82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312585D" w14:textId="21D4D555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9903C7C" w14:textId="72ED4135" w:rsidR="00660A31" w:rsidRDefault="00660A31" w:rsidP="00660A31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40C5F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4F2107" w14:paraId="58AA455A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D6D3CFD" w14:textId="02455F22" w:rsidR="004F2107" w:rsidRDefault="004F2107" w:rsidP="004F2107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660A31">
              <w:rPr>
                <w:b/>
                <w:iCs/>
                <w:sz w:val="22"/>
                <w:szCs w:val="22"/>
                <w:lang w:val="es-MX"/>
              </w:rPr>
              <w:t>Dr. Francisco Ginez Carbajal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2C96484" w14:textId="7B775786" w:rsidR="004F2107" w:rsidRDefault="004F2107" w:rsidP="004F2107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21F50A" w14:textId="6A56A37E" w:rsidR="004F2107" w:rsidRDefault="004F2107" w:rsidP="004F2107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</w:t>
            </w:r>
          </w:p>
          <w:p w14:paraId="78C27FB5" w14:textId="77777777" w:rsidR="004F2107" w:rsidRDefault="004F2107" w:rsidP="004F2107">
            <w:r>
              <w:t xml:space="preserve"> </w:t>
            </w:r>
          </w:p>
        </w:tc>
      </w:tr>
      <w:tr w:rsidR="004F2107" w14:paraId="2CCCC7BB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7337E9D" w14:textId="2C28E0E5" w:rsidR="004F2107" w:rsidRDefault="004F2107" w:rsidP="004F2107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>
              <w:rPr>
                <w:b/>
                <w:i/>
                <w:sz w:val="22"/>
                <w:szCs w:val="22"/>
                <w:lang w:val="es-MX"/>
              </w:rPr>
              <w:t>Hidrógeno y Energía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8D1C9C" w14:textId="77777777" w:rsidR="004F2107" w:rsidRDefault="004F2107" w:rsidP="004F2107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198F62C4" w14:textId="77777777" w:rsidR="004F2107" w:rsidRDefault="004F2107" w:rsidP="004F2107">
            <w:pPr>
              <w:tabs>
                <w:tab w:val="left" w:pos="8647"/>
              </w:tabs>
            </w:pPr>
          </w:p>
        </w:tc>
      </w:tr>
      <w:tr w:rsidR="00140C5F" w14:paraId="0561B8AC" w14:textId="77777777" w:rsidTr="00DD68A5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171232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21EA05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BA433" w14:textId="789021FF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76FEF6" w14:textId="1EA5EACB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1FF351" w14:textId="058B4BEF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C63CFF" w14:textId="53FEFEC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1EE2EC" w14:textId="28D2C10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F43ADF" w14:textId="3CC87DD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834D42" w14:textId="16F8175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37CB6C" w14:textId="3DD5DA66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83BE09" w14:textId="354AF281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1E23E8" w14:textId="753499D2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543D71" w14:textId="15BD338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C600CC" w14:textId="09B84DE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198FEA" w14:textId="0176054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B2DCF2" w14:textId="712373B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D3210E" w14:textId="277908EB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A7FA90" w14:textId="69C4DA8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5445667" w14:textId="0E2F4B2B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B3A36E" w14:textId="4D5F899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919006" w14:textId="428682AB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4F0095" w14:textId="37C2DE81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D63C22" w14:textId="0156F450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CD9C52" w14:textId="6835C8B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F2E9EE" w14:textId="39E276A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0517EA" w14:textId="6520E18B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735EA5" w14:textId="0331473E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02DCB2" w14:textId="1480382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D98324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88B3D4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6784E3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761CD21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E0774EE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1DB7BB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1E8914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87D9FC0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66680A2" w14:textId="77777777" w:rsidR="00140C5F" w:rsidRDefault="00140C5F" w:rsidP="00140C5F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40C5F" w14:paraId="097C10AE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F64E97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1C1DC" w14:textId="73EDB13A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SILIO LÓPEZ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E6E7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EC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56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BA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A122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E6B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7B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8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0F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B99C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B93F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61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60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FA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BA3B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3F2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C3D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FE7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5F67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1DACF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8242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15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D4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71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E0C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D1F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87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63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63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8585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5818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A9B5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A463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1138FA2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98AA51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CACDBA" w14:textId="3891ABF0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TREZ PÉREZ KENI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32C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C2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8F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F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D567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FD3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38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AD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40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6F63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8D2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EE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DF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A3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5B1F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A4F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89A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825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748A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E4D9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19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44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95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D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7580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755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EC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47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AA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F613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5250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EAC7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FB77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E8259A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7A0621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9F662" w14:textId="45DE34A3" w:rsidR="00140C5F" w:rsidRPr="00D145BE" w:rsidRDefault="00140C5F" w:rsidP="00140C5F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ISNEROS SÁNCHEZ KEVIN FRANCISC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7DD1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31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53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D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7E8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7226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05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78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73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C500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14E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6A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13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4A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09B8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0EF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059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C948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4B8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47DF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5C60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CC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DB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DE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B17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913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0B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F2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F5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1AC1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82A4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EF09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4531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A127F4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72CEC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4322F1" w14:textId="31A2E4EB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RUZ VÁZQUEZ JOHA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A03C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BE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88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CA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AEA2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ADF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D0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D4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E3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351B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7ED3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B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EC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93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2647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741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523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0D7A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B86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C15F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7320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8D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E1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F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5541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D0B8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59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3D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77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004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9086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93A0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713B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CB8B182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A89EA7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DB55CB" w14:textId="72AF384A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DE LEÓN RUI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720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44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15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CC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FD04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99AA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E0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EA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E3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9B89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F916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02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E9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35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A1A4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3DB0F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A93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C4F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E97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08D28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80B9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F3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77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50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A74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0A8A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DA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D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B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6F25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EFDA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9C2C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63B8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6086D7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7EA849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0ACD1C" w14:textId="35A136B0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ESCOBAR SAMPÉ JOSHUA JAF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6BAE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AE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49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2B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6DF8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EA8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F4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2A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99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BCD3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C32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CF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E9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FB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746F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EB26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BA4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5030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874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55C46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C54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85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F1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53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AA3F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6481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9F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F4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30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AF7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72AF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CF03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D539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0C41FA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5BBBBB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3DBE97" w14:textId="35F59798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LORES GARCÍA EMILI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C56F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BB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49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10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956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8F8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16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CE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B4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4E75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491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B4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42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B9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7A78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09B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255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ECA4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227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B23A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69F4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6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43E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F9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6A9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2BC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D4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B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8C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122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64AF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B767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FE81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4D494D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01EE3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ADF203" w14:textId="176EC60C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RANCO CORTÉS JOSÉ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2A32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21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39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B2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5CC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CF4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BC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0C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AF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9C1C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AC6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A9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0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2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CEE9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CF55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8C3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4FD5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CDAA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71C6B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59DE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14C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16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77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637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32D4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4B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D5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AB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723D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B1C3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AFFD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AF86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D98AD9B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5FA2F3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FB14C0" w14:textId="00BFC1E8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GÓNZALEZ RUEDA O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57E6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A4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18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CE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6A33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4585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78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D0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01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6A9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CF72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E6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DE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CB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1654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B95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7311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D6B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9BC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15BE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47C0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CE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36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A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2111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A152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59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99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55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9F10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51E4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C155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F2ED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157699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48E3A3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518CE6" w14:textId="2DECCA59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HÉRNANDEZ VILLAVISENCIO ROL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9745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C3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C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38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3BD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392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9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3FD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79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D74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D15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EB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90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2C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F24F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F4A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767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C8CF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A78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5330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72CC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0C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08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F6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218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D426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13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F0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0A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7C85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0A6C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EE0D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69C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5CDE598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7A154D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901034" w14:textId="6D6A2C2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MOLINA MUÑOZ DENNY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CA5D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3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72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CC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50E3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2E98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2E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70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A0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D18C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59A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F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2C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B13B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2E3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E052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0B6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14BE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E8B3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3E57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3C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28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62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F3B0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C263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FC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7A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B6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4558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5279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0BED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B57E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4E4DF7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EDECBB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9FAD16" w14:textId="5A77A24B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OVANDO OLIVERA ELIUD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CE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961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60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B7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98E0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6CE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3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1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CF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4D01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569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47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12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2A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3531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BF77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A08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D366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10B3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B06A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003B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BB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AD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051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4229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3D1D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D4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9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8F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A85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65CB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43A9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D044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5A0C3B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5D2369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42487" w14:textId="41942A34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LES GARCÍA JESÚS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99F7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AD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6F1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210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992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5E49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56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56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B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F9FF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746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B2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3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FD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C4769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6F8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022D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F6A5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156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5B245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378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1A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28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B9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D85F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604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310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EA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2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B6A6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1B55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ABA47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75B53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1B46D6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81944F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235717" w14:textId="387CC3E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S LÓPEZ ALEJANDRO SEBASTIÁ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D0F6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60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12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A3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2634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DB4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F6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B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86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EA5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294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E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98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93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7C7E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4C8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230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93B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8ED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F8DC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385E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19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0EA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6F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0594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738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2D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D1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33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551BF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1F3B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3BB7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0D0C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CC0866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D5FBD0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2A038E" w14:textId="1A26C7C3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ÁNCHEZ OVIEDO MIDORIS NADXIELI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710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56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39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1B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518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243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2A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7C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DD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2C3A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88B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8C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6F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0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F3D9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9EC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4B7B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DA21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3E8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6467D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B60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F10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4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373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1F42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8FA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F1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97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70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29A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7F52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84BDF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77B7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3AE9D9E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F1E1EF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755BAD" w14:textId="5CCA440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ANTIAGO LOPEZ ABIMA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4ACB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44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F1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BB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FF4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E2F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10A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C6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16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098C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62FA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BC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31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12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0B7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52A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620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37FF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3E2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5E3EA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A66D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66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86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39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4FBF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7374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11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2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A8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924D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A16B0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936D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CDEA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AC6E890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E197A8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3F009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9C41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B5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13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6F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6819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C8E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80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78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3F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712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E20B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CC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45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1A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9325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296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5B7B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667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6F5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0256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C5E8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B0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ED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17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759E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596F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53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73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A2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BB2D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C476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02DC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CFFA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C73FFB8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D4A24D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630A1C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7BF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C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C4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F8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099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F3D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D2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F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E5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915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E7B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7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3B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A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6696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9F07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ED4CF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FAF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8B0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D92C6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921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03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6B4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46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F651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E2F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2E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32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9B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550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0C03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F3F08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5E8D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74B3A3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925F981" w14:textId="77777777" w:rsidR="00140C5F" w:rsidRDefault="00140C5F" w:rsidP="00140C5F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20E1A487" w14:textId="77777777" w:rsidR="00140C5F" w:rsidRPr="00E71A6D" w:rsidRDefault="00140C5F" w:rsidP="00140C5F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B71A0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2C86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1D80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D1A1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73592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D4686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A395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A478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ECC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3EE88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FC27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7348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B0956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5FD6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1BD56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7A441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8416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D6597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D6B2D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3C746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EF483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660C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F2223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1850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9C9D7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F4EA0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665E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44A8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FA3E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4590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925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BDCC1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EF63B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</w:tbl>
    <w:p w14:paraId="2C04826E" w14:textId="77777777" w:rsidR="00660A31" w:rsidRDefault="00660A31" w:rsidP="00660A31">
      <w:pPr>
        <w:ind w:firstLine="708"/>
        <w:rPr>
          <w:b/>
          <w:sz w:val="16"/>
        </w:rPr>
      </w:pPr>
    </w:p>
    <w:p w14:paraId="440C8FE0" w14:textId="77777777" w:rsidR="00660A31" w:rsidRDefault="00660A31" w:rsidP="00660A31">
      <w:pPr>
        <w:ind w:firstLine="708"/>
        <w:rPr>
          <w:b/>
          <w:sz w:val="16"/>
        </w:rPr>
      </w:pPr>
    </w:p>
    <w:p w14:paraId="30F85D04" w14:textId="77777777" w:rsidR="00660A31" w:rsidRDefault="00660A31" w:rsidP="00660A31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431537B9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00782CF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B32076E" w14:textId="77777777" w:rsidR="00660A31" w:rsidRDefault="00660A31" w:rsidP="00660A31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953E4B3" w14:textId="77777777" w:rsidR="00660A31" w:rsidRDefault="00660A31" w:rsidP="00660A3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D08E6EE" w14:textId="2E0D1040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63535ED" w14:textId="0262944D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E0013A" w14:textId="1E9BCAD8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9C1707F" w14:textId="6D05A288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3938EA" w14:textId="0A492614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346822B" w14:textId="32FC683D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837C3FB" w14:textId="2E66232A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F5FD7D4" w14:textId="3AE7A420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3903DBC" w14:textId="2F9D3488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CF51A13" w14:textId="21F62E7C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8BB71D7" w14:textId="37466135" w:rsidR="00660A31" w:rsidRDefault="00660A31" w:rsidP="00660A31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140C5F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660A31" w14:paraId="0A0E7A5E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A0B1DBF" w14:textId="284E1C9A" w:rsidR="00660A31" w:rsidRDefault="00660A31" w:rsidP="00DD68A5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:</w:t>
            </w:r>
            <w:r w:rsidR="004F2107">
              <w:rPr>
                <w:lang w:val="es-MX"/>
              </w:rPr>
              <w:t xml:space="preserve"> </w:t>
            </w:r>
            <w:r w:rsidR="004F2107" w:rsidRPr="00660A31">
              <w:rPr>
                <w:b/>
                <w:iCs/>
                <w:sz w:val="22"/>
                <w:szCs w:val="22"/>
                <w:lang w:val="es-MX"/>
              </w:rPr>
              <w:t xml:space="preserve">Dr. </w:t>
            </w:r>
            <w:r w:rsidR="00FC76A2">
              <w:rPr>
                <w:b/>
                <w:iCs/>
                <w:sz w:val="22"/>
                <w:szCs w:val="22"/>
                <w:lang w:val="es-MX"/>
              </w:rPr>
              <w:t>Hugo Jorge Cortina Marrer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780FDA9" w14:textId="2FEF7215" w:rsidR="00660A31" w:rsidRDefault="00660A31" w:rsidP="00DD68A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F2107">
              <w:rPr>
                <w:b/>
              </w:rPr>
              <w:t>7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8FE4A1" w14:textId="591C6CB6" w:rsidR="00660A31" w:rsidRDefault="00660A31" w:rsidP="00DD68A5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</w:t>
            </w:r>
            <w:r w:rsidR="004F2107">
              <w:rPr>
                <w:b/>
                <w:bCs/>
              </w:rPr>
              <w:t>éptimo</w:t>
            </w:r>
          </w:p>
          <w:p w14:paraId="7D42E314" w14:textId="77777777" w:rsidR="00660A31" w:rsidRDefault="00660A31" w:rsidP="00DD68A5">
            <w:r>
              <w:t xml:space="preserve"> </w:t>
            </w:r>
          </w:p>
        </w:tc>
      </w:tr>
      <w:tr w:rsidR="00660A31" w14:paraId="4EC55E0E" w14:textId="77777777" w:rsidTr="00DD68A5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879249D" w14:textId="37E76B23" w:rsidR="00660A31" w:rsidRDefault="00660A31" w:rsidP="00DD68A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FC76A2">
              <w:rPr>
                <w:b/>
                <w:i/>
                <w:sz w:val="22"/>
                <w:szCs w:val="22"/>
                <w:lang w:val="es-MX"/>
              </w:rPr>
              <w:t>Solar Fotovoltaica 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7E8B48" w14:textId="77777777" w:rsidR="00660A31" w:rsidRDefault="00660A31" w:rsidP="00DD68A5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33B20061" w14:textId="77777777" w:rsidR="00660A31" w:rsidRDefault="00660A31" w:rsidP="00DD68A5">
            <w:pPr>
              <w:tabs>
                <w:tab w:val="left" w:pos="8647"/>
              </w:tabs>
            </w:pPr>
          </w:p>
        </w:tc>
      </w:tr>
      <w:tr w:rsidR="00140C5F" w14:paraId="38445859" w14:textId="77777777" w:rsidTr="00DD68A5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B6309B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7364E7" w14:textId="77777777" w:rsidR="00140C5F" w:rsidRDefault="00140C5F" w:rsidP="00140C5F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F2CD68" w14:textId="11AB30F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EE04D" w14:textId="075013F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AFDBCA" w14:textId="00ED7522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8FAAD9" w14:textId="6B745D38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9A3833" w14:textId="45A499A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6ACFA1" w14:textId="7DD8DDB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ABF175" w14:textId="2AC7693A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5B0885" w14:textId="46709F0A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62B4CD" w14:textId="23361855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BEF82F" w14:textId="3A117B3C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440981" w14:textId="757E21C3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2D58F5" w14:textId="39D0264C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BA603B" w14:textId="760048C0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0A9E3D" w14:textId="40E27C95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6545BB" w14:textId="586EAEA4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30D9EA" w14:textId="7C1DBE9A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024F50D" w14:textId="7BD76035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D99DC1" w14:textId="6AED6DA9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85F17E" w14:textId="370F34E2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8E5CB2" w14:textId="27DB7E6D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86DE0C" w14:textId="21898CD2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0153D8" w14:textId="60C43B6A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FA4502" w14:textId="17392553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3638C3" w14:textId="390EAEFA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2C8547" w14:textId="6610D82E" w:rsidR="00140C5F" w:rsidRDefault="00140C5F" w:rsidP="00140C5F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01D8F8" w14:textId="1EE7FAB6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ED9CC0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A358DA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947AA3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7319815" w14:textId="77777777" w:rsidR="00140C5F" w:rsidRDefault="00140C5F" w:rsidP="00140C5F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A42171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A3AE4A" w14:textId="77777777" w:rsidR="00140C5F" w:rsidRDefault="00140C5F" w:rsidP="00140C5F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62163C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6FBF555" w14:textId="77777777" w:rsidR="00140C5F" w:rsidRDefault="00140C5F" w:rsidP="00140C5F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AFF8954" w14:textId="77777777" w:rsidR="00140C5F" w:rsidRDefault="00140C5F" w:rsidP="00140C5F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140C5F" w14:paraId="3AD602B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FE197D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248B02" w14:textId="0D60D96B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SILIO LÓPEZ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F580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FC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EA4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3C1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41A4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633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C1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BA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11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16423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65F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69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9C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E3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823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EF8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74AD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EF7A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ED4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5F0D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920B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9F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2A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5B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9281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76BB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3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8E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F7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AC1A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7F05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12C9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D9AD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041E3B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325509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F5031B" w14:textId="1FBD9700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BATREZ PÉREZ KENI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84C5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1D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62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04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5ECF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E5B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22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45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76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731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334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FA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65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6B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496F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4D09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6FC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5BF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28B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64CC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0453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F0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2F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D0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97DA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9F5C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47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BE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4E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FAD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8A71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C2FFA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AF043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AFBB34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99142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D69081" w14:textId="63B7F589" w:rsidR="00140C5F" w:rsidRPr="00D145BE" w:rsidRDefault="00140C5F" w:rsidP="00140C5F">
            <w:pPr>
              <w:spacing w:line="252" w:lineRule="auto"/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ISNEROS SÁNCHEZ KEVIN FRANCISC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7284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86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03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65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8B79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45A2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B4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28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23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CF8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9EF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A8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1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C3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78D5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DFE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33A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DAF1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43E8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94A485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C555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00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27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E7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815A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82EB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0E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13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62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1533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71D40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E021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044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3B48E13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195834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597938" w14:textId="5378EFA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CRUZ VÁZQUEZ JOHA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8C00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9A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E3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B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76CA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937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B7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BC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4D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3B4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782D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948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1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9E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C74B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95398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C096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1210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C483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5AE4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DCB4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68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2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2B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805C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A26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6D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5E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88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D33E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0FB6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D3FF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0D0C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6E0FCC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BB436C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165BE1" w14:textId="1E9995AA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DE LEÓN RUI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CF91D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8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68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46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2C37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6D1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18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F3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CB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F43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525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F1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96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5D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4D25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F41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95D2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B61A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1F29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3393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B9BAE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CF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CD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1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1B3E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ECF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E0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7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F2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71E7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C964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1E52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5BA5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A89B59C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E1031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D026F3" w14:textId="38AED4A8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ESCOBAR SAMPÉ JOSHUA JAF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7341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C8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B2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51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7538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158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52A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A0F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D9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FE7A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BD1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4D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0A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2B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1060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66CA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4114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872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941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5BE0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C35D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A8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9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4D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9E69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45358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18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3A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7A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433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0B2E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FEA5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2CEC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393DE01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08EB07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D3EB8" w14:textId="5CCD5D21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LORES GARCÍA EMILI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BBDC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90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4F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4E1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D2F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D90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B5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0F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90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117D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18A9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690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71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0F9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D2DD7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6F9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1E39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9A78E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1E17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840F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4FCCE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24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EA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05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652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7BB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8C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5B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71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6699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79A2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5293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F095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A1516E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8BFFA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A9BE13" w14:textId="76B16C63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FRANCO CORTÉS JOSÉ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DBA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E05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52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EA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BB87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7039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F5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1F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4C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A03C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F66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0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17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4D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53BF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10A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4C4A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921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49B4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66B4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2E84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D9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0E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02B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1CC8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3A42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CB6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94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6C5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29A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148F4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C8712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A8C1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780EEF9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1CAB54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5A8AD" w14:textId="554BEC68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GÓNZALEZ RUEDA OM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84FC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19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04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4FD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0C96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1801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54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CB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DA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B7C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5D3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FB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BD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A3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B58C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2B21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070E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BA38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E06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578CE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485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0F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25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8F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77BB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66BA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3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E0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0F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F7FC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A323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92C0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FF09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15A30B2D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0A4633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340458" w14:textId="468367AB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HÉRNANDEZ VILLAVISENCIO ROL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977A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C59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B49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1DF1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5A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F1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69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14AD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4D2F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785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A10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DB6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6D43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02F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121C7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BF0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8938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0104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1593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79B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2C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AA4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CBE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81A0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FC1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20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E4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C0B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58E4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3F4D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904B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443D0A4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F07F0B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468FC8" w14:textId="657878A2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MOLINA MUÑOZ DENNY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06E6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722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8C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7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E220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848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F9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58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B59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2EB16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79C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43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1F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85B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C8E56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52F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3E85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84B38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955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6F02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BEA0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6A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1B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71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B70C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710D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C2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036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D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3AF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6BF78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03EEC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EB2D7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96196BE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BFEE8D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2F903C" w14:textId="23E7928B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OVANDO OLIVERA ELIUD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D0EC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14D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6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AE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B737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D77E5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91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AE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11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7466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DD5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2C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FF7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98E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D96DC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552F4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02A0C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DF26A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A69C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19B0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94B58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E6A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CDD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582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5C755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0F416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1DB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64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07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D86A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821F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08268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BA913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2793A6A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E0AD80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6CBD01" w14:textId="0B8EEF60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LES GARCÍA JESÚS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B77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183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7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41C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09B4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EAE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E6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883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A1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91AC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7FA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FB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36E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2D4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1F1C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99DD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7E1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AF04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AC9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5C93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84B1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20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A5B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B2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45FB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BF37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397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E6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F1B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6CAC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324A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73149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EAA2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505D6695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C29F97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714EB4" w14:textId="640D116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ROSAS LÓPEZ ALEJANDRO SEBASTIÁ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5410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A4F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046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C2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AD3C3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B90E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B02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91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EE3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4F7D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4C4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FCD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C9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F3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EE60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B1E8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F8FB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857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255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E5E12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B08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629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813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C0D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C32D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C1241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0B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E7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CD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BF4CB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EEA93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DED8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1478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633EB7B6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3552BF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B44373" w14:textId="2EABCD6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ÁNCHEZ OVIEDO MIDORIS NADXIELI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8C79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65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CC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D2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3B926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CF9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9DE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D4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FD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6CF6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EECB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E0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015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5F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6F25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B13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260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1E83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5624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B782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1CF4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6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2E6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222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B9DC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872B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C66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B8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878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BE5DA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1C420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1F2A9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B1C77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5C8C5DF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1AAF09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B9D804" w14:textId="112900ED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  <w:r w:rsidRPr="00D145BE">
              <w:rPr>
                <w:rFonts w:ascii="AvantGarde Bk BT" w:hAnsi="AvantGarde Bk BT" w:cs="Calibri"/>
                <w:sz w:val="16"/>
                <w:szCs w:val="16"/>
              </w:rPr>
              <w:t>SANTIAGO LOPEZ ABIMA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A0F31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607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E6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012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7124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617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8E9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FC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F11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8F17E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3F27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D13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3E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3A8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A75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314F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8AEF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D7E5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4C16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4D22C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3BFE4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459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090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04F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14A8B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99294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715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3F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0F0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E0A5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34932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8FD81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6F381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25C883C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5BAFDE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767F70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3B07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F91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BE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82B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9AAA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38C4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271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4A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B74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3B97C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3977B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89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909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B0D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142C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D686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C0AF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E93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1795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B935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95E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CE7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1D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996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72EB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B7CB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C7B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86E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A7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1B1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D91960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35005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5B61E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393E2A05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482D3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B9319" w14:textId="77777777" w:rsidR="00140C5F" w:rsidRPr="00D145BE" w:rsidRDefault="00140C5F" w:rsidP="00140C5F">
            <w:pPr>
              <w:rPr>
                <w:rFonts w:ascii="AvantGarde Bk BT" w:hAnsi="AvantGarde Bk BT" w:cs="Calibr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D6F3A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679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E31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39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4939D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D55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ACF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38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80E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A8D6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4691D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53C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948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A3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5046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5869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9B6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7F10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5A0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0233F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8F5A4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125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3E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D1D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F3A7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736EA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D58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2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6E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B52E18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B64CA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A8495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13375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  <w:tr w:rsidR="00140C5F" w14:paraId="09C571E9" w14:textId="77777777" w:rsidTr="00DD68A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0DEC481" w14:textId="77777777" w:rsidR="00140C5F" w:rsidRDefault="00140C5F" w:rsidP="00140C5F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1D2555AB" w14:textId="77777777" w:rsidR="00140C5F" w:rsidRPr="00E71A6D" w:rsidRDefault="00140C5F" w:rsidP="00140C5F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C543B9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7DF73B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8245D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BDED7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24B0B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1550F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CF498D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4586F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572BA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C32D73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78787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B201E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00269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D4DAE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5DF83CC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AD010C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B21BE0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883CA8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2FCF7BA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DB889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B7B8DA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F729A6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058C2F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DFE0D5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8C12BA9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5B4DBE4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64B071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D1A72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059327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EB03CE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DB800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7889A63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E979F42" w14:textId="77777777" w:rsidR="00140C5F" w:rsidRDefault="00140C5F" w:rsidP="00140C5F">
            <w:pPr>
              <w:ind w:left="340" w:hanging="340"/>
              <w:rPr>
                <w:sz w:val="14"/>
              </w:rPr>
            </w:pPr>
          </w:p>
        </w:tc>
      </w:tr>
    </w:tbl>
    <w:p w14:paraId="76AF9D55" w14:textId="77777777" w:rsidR="00660A31" w:rsidRDefault="00660A31" w:rsidP="00660A31">
      <w:pPr>
        <w:ind w:firstLine="708"/>
        <w:rPr>
          <w:b/>
          <w:sz w:val="16"/>
        </w:rPr>
      </w:pPr>
    </w:p>
    <w:p w14:paraId="4A33ADBB" w14:textId="77777777" w:rsidR="00660A31" w:rsidRDefault="00660A31" w:rsidP="00660A31">
      <w:pPr>
        <w:ind w:firstLine="708"/>
        <w:rPr>
          <w:b/>
          <w:sz w:val="16"/>
        </w:rPr>
      </w:pPr>
    </w:p>
    <w:p w14:paraId="3B9CAF7B" w14:textId="77777777" w:rsidR="00660A31" w:rsidRDefault="00660A31" w:rsidP="00660A31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0504E5A4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7EA83E5" w14:textId="77777777" w:rsidR="00660A31" w:rsidRDefault="00660A31" w:rsidP="00660A3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AD2AE52" w14:textId="77777777" w:rsidR="00660A31" w:rsidRDefault="00660A31" w:rsidP="00660A31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F768098" w14:textId="77777777" w:rsidR="00660A31" w:rsidRDefault="00660A31" w:rsidP="00660A3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C620DE1" w14:textId="274C4C82" w:rsidR="00660A31" w:rsidRDefault="00660A31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51FE47B" w14:textId="238D0094" w:rsidR="00D40BCB" w:rsidRDefault="00D40BCB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35BE296" w14:textId="271096DF" w:rsidR="00D40BCB" w:rsidRDefault="00D40BCB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2789E96" w14:textId="2868B576" w:rsidR="00D40BCB" w:rsidRDefault="00D40BCB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40648F5" w14:textId="1029B7B9" w:rsidR="00D40BCB" w:rsidRDefault="00D40BCB" w:rsidP="00660A3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2F13BBC" w14:textId="77777777" w:rsidR="00D40BCB" w:rsidRDefault="00D40BCB" w:rsidP="00660A3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sectPr w:rsidR="00D40BCB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AB2A" w14:textId="77777777" w:rsidR="00D93BE8" w:rsidRDefault="00D93BE8">
      <w:r>
        <w:separator/>
      </w:r>
    </w:p>
  </w:endnote>
  <w:endnote w:type="continuationSeparator" w:id="0">
    <w:p w14:paraId="00882BFC" w14:textId="77777777" w:rsidR="00D93BE8" w:rsidRDefault="00D9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4117" w14:textId="77777777" w:rsidR="00D93BE8" w:rsidRDefault="00D93BE8">
      <w:r>
        <w:separator/>
      </w:r>
    </w:p>
  </w:footnote>
  <w:footnote w:type="continuationSeparator" w:id="0">
    <w:p w14:paraId="75A6E373" w14:textId="77777777" w:rsidR="00D93BE8" w:rsidRDefault="00D9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D93BE8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07437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666AA6E2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5B3909">
      <w:rPr>
        <w:sz w:val="22"/>
        <w:lang w:val="es-MX"/>
      </w:rPr>
      <w:t>2</w:t>
    </w:r>
    <w:r w:rsidR="004F2107">
      <w:rPr>
        <w:sz w:val="22"/>
        <w:lang w:val="es-MX"/>
      </w:rPr>
      <w:t>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4F2107">
      <w:rPr>
        <w:sz w:val="22"/>
        <w:lang w:val="es-MX"/>
      </w:rPr>
      <w:t>6</w:t>
    </w:r>
    <w:r w:rsidR="00627773">
      <w:rPr>
        <w:sz w:val="22"/>
        <w:lang w:val="es-MX"/>
      </w:rPr>
      <w:t xml:space="preserve"> </w:t>
    </w:r>
    <w:r w:rsidR="004F2107">
      <w:rPr>
        <w:sz w:val="22"/>
        <w:lang w:val="es-MX"/>
      </w:rPr>
      <w:t>A</w:t>
    </w:r>
  </w:p>
  <w:p w14:paraId="7E03BB83" w14:textId="5F9C856A" w:rsidR="00F34C39" w:rsidRPr="00137254" w:rsidRDefault="00140C5F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D1FE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53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77C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D559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B451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9071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66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A3A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53B4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73CE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6A745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87E1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602CB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25AF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82E8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0F6E1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4467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1722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0"/>
  </w:num>
  <w:num w:numId="4">
    <w:abstractNumId w:val="3"/>
  </w:num>
  <w:num w:numId="5">
    <w:abstractNumId w:val="20"/>
  </w:num>
  <w:num w:numId="6">
    <w:abstractNumId w:val="19"/>
  </w:num>
  <w:num w:numId="7">
    <w:abstractNumId w:val="5"/>
  </w:num>
  <w:num w:numId="8">
    <w:abstractNumId w:val="12"/>
  </w:num>
  <w:num w:numId="9">
    <w:abstractNumId w:val="22"/>
  </w:num>
  <w:num w:numId="10">
    <w:abstractNumId w:val="15"/>
  </w:num>
  <w:num w:numId="11">
    <w:abstractNumId w:val="13"/>
  </w:num>
  <w:num w:numId="12">
    <w:abstractNumId w:val="26"/>
  </w:num>
  <w:num w:numId="13">
    <w:abstractNumId w:val="4"/>
  </w:num>
  <w:num w:numId="14">
    <w:abstractNumId w:val="0"/>
  </w:num>
  <w:num w:numId="15">
    <w:abstractNumId w:val="23"/>
  </w:num>
  <w:num w:numId="16">
    <w:abstractNumId w:val="17"/>
  </w:num>
  <w:num w:numId="17">
    <w:abstractNumId w:val="27"/>
  </w:num>
  <w:num w:numId="18">
    <w:abstractNumId w:val="25"/>
  </w:num>
  <w:num w:numId="19">
    <w:abstractNumId w:val="21"/>
  </w:num>
  <w:num w:numId="20">
    <w:abstractNumId w:val="29"/>
  </w:num>
  <w:num w:numId="21">
    <w:abstractNumId w:val="1"/>
  </w:num>
  <w:num w:numId="22">
    <w:abstractNumId w:val="6"/>
  </w:num>
  <w:num w:numId="23">
    <w:abstractNumId w:val="8"/>
  </w:num>
  <w:num w:numId="24">
    <w:abstractNumId w:val="11"/>
  </w:num>
  <w:num w:numId="25">
    <w:abstractNumId w:val="31"/>
  </w:num>
  <w:num w:numId="26">
    <w:abstractNumId w:val="16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7"/>
  </w:num>
  <w:num w:numId="32">
    <w:abstractNumId w:val="18"/>
  </w:num>
  <w:num w:numId="33">
    <w:abstractNumId w:val="32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3B2C"/>
    <w:rsid w:val="000057A0"/>
    <w:rsid w:val="00015BED"/>
    <w:rsid w:val="000309C4"/>
    <w:rsid w:val="00035BB8"/>
    <w:rsid w:val="00036BCE"/>
    <w:rsid w:val="00036DD6"/>
    <w:rsid w:val="00052F1C"/>
    <w:rsid w:val="0005612F"/>
    <w:rsid w:val="0006076D"/>
    <w:rsid w:val="00066865"/>
    <w:rsid w:val="00066A8F"/>
    <w:rsid w:val="00071C3B"/>
    <w:rsid w:val="00072BAB"/>
    <w:rsid w:val="00084799"/>
    <w:rsid w:val="0008548F"/>
    <w:rsid w:val="0008737B"/>
    <w:rsid w:val="0009161F"/>
    <w:rsid w:val="000A076B"/>
    <w:rsid w:val="000C0BCA"/>
    <w:rsid w:val="000D217B"/>
    <w:rsid w:val="000E5A45"/>
    <w:rsid w:val="000F0438"/>
    <w:rsid w:val="000F5005"/>
    <w:rsid w:val="000F5925"/>
    <w:rsid w:val="000F6994"/>
    <w:rsid w:val="001034BB"/>
    <w:rsid w:val="0010710D"/>
    <w:rsid w:val="00107E36"/>
    <w:rsid w:val="001102A2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0C5F"/>
    <w:rsid w:val="00145426"/>
    <w:rsid w:val="00153409"/>
    <w:rsid w:val="00153EB1"/>
    <w:rsid w:val="00155B50"/>
    <w:rsid w:val="00156A6F"/>
    <w:rsid w:val="0016106B"/>
    <w:rsid w:val="00165B5F"/>
    <w:rsid w:val="00184A4C"/>
    <w:rsid w:val="00190E19"/>
    <w:rsid w:val="0019152C"/>
    <w:rsid w:val="001A3216"/>
    <w:rsid w:val="001A6C2E"/>
    <w:rsid w:val="001A7A25"/>
    <w:rsid w:val="001B2109"/>
    <w:rsid w:val="001B5902"/>
    <w:rsid w:val="001C16A6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461DE"/>
    <w:rsid w:val="0025227F"/>
    <w:rsid w:val="00252985"/>
    <w:rsid w:val="002729FD"/>
    <w:rsid w:val="00280AD5"/>
    <w:rsid w:val="0028630C"/>
    <w:rsid w:val="00291718"/>
    <w:rsid w:val="00291DD1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5059"/>
    <w:rsid w:val="0031633E"/>
    <w:rsid w:val="0031693F"/>
    <w:rsid w:val="00320B1A"/>
    <w:rsid w:val="00320D37"/>
    <w:rsid w:val="00327FBE"/>
    <w:rsid w:val="00331083"/>
    <w:rsid w:val="003443E8"/>
    <w:rsid w:val="00351794"/>
    <w:rsid w:val="003575C4"/>
    <w:rsid w:val="00361A81"/>
    <w:rsid w:val="003721C6"/>
    <w:rsid w:val="00372436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11C7"/>
    <w:rsid w:val="003D2EF3"/>
    <w:rsid w:val="003D36D8"/>
    <w:rsid w:val="003D5120"/>
    <w:rsid w:val="003E48D8"/>
    <w:rsid w:val="003F12BA"/>
    <w:rsid w:val="0040455A"/>
    <w:rsid w:val="00404A04"/>
    <w:rsid w:val="00415CE7"/>
    <w:rsid w:val="00417875"/>
    <w:rsid w:val="00445836"/>
    <w:rsid w:val="00445D51"/>
    <w:rsid w:val="00446CDC"/>
    <w:rsid w:val="00450329"/>
    <w:rsid w:val="004529FD"/>
    <w:rsid w:val="00464E89"/>
    <w:rsid w:val="004712DC"/>
    <w:rsid w:val="00472F57"/>
    <w:rsid w:val="00475E3E"/>
    <w:rsid w:val="00490366"/>
    <w:rsid w:val="0049600E"/>
    <w:rsid w:val="004A5AB8"/>
    <w:rsid w:val="004B096D"/>
    <w:rsid w:val="004B5AC7"/>
    <w:rsid w:val="004C0451"/>
    <w:rsid w:val="004D2C43"/>
    <w:rsid w:val="004D3915"/>
    <w:rsid w:val="004D53F8"/>
    <w:rsid w:val="004F035C"/>
    <w:rsid w:val="004F2107"/>
    <w:rsid w:val="004F29CB"/>
    <w:rsid w:val="004F4B9E"/>
    <w:rsid w:val="004F7DAB"/>
    <w:rsid w:val="005010DD"/>
    <w:rsid w:val="00502DFB"/>
    <w:rsid w:val="005207D8"/>
    <w:rsid w:val="00520D46"/>
    <w:rsid w:val="00530949"/>
    <w:rsid w:val="00532612"/>
    <w:rsid w:val="005340A4"/>
    <w:rsid w:val="00535E97"/>
    <w:rsid w:val="00540672"/>
    <w:rsid w:val="00544C16"/>
    <w:rsid w:val="00554798"/>
    <w:rsid w:val="005560DD"/>
    <w:rsid w:val="00571A7B"/>
    <w:rsid w:val="00576430"/>
    <w:rsid w:val="00587EDE"/>
    <w:rsid w:val="0059206A"/>
    <w:rsid w:val="00592B4E"/>
    <w:rsid w:val="00592DDE"/>
    <w:rsid w:val="00593700"/>
    <w:rsid w:val="005B3909"/>
    <w:rsid w:val="005B5F12"/>
    <w:rsid w:val="005B6E10"/>
    <w:rsid w:val="005C063B"/>
    <w:rsid w:val="005C0844"/>
    <w:rsid w:val="005C34BD"/>
    <w:rsid w:val="005C5460"/>
    <w:rsid w:val="005D5814"/>
    <w:rsid w:val="005D7DC2"/>
    <w:rsid w:val="005E092B"/>
    <w:rsid w:val="005E0BB7"/>
    <w:rsid w:val="005E1A38"/>
    <w:rsid w:val="005E276A"/>
    <w:rsid w:val="005E4CDF"/>
    <w:rsid w:val="005F341E"/>
    <w:rsid w:val="00602290"/>
    <w:rsid w:val="006060BD"/>
    <w:rsid w:val="006125BB"/>
    <w:rsid w:val="006206EF"/>
    <w:rsid w:val="00627773"/>
    <w:rsid w:val="00643EFF"/>
    <w:rsid w:val="00644CCA"/>
    <w:rsid w:val="00646D2D"/>
    <w:rsid w:val="00651CD9"/>
    <w:rsid w:val="00651E4B"/>
    <w:rsid w:val="00651F1A"/>
    <w:rsid w:val="00660A31"/>
    <w:rsid w:val="00663660"/>
    <w:rsid w:val="00667CB6"/>
    <w:rsid w:val="006747A9"/>
    <w:rsid w:val="00675B68"/>
    <w:rsid w:val="006857AE"/>
    <w:rsid w:val="00686A3E"/>
    <w:rsid w:val="006916E6"/>
    <w:rsid w:val="006918AB"/>
    <w:rsid w:val="00693F11"/>
    <w:rsid w:val="006A7BED"/>
    <w:rsid w:val="006B17EF"/>
    <w:rsid w:val="006B3988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7D1B"/>
    <w:rsid w:val="007175F9"/>
    <w:rsid w:val="007262A6"/>
    <w:rsid w:val="0073035C"/>
    <w:rsid w:val="00740B48"/>
    <w:rsid w:val="00741627"/>
    <w:rsid w:val="00742861"/>
    <w:rsid w:val="007447F9"/>
    <w:rsid w:val="00744DEC"/>
    <w:rsid w:val="00745D8D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C146B"/>
    <w:rsid w:val="007E5786"/>
    <w:rsid w:val="007F56C6"/>
    <w:rsid w:val="00801773"/>
    <w:rsid w:val="008117AF"/>
    <w:rsid w:val="00812184"/>
    <w:rsid w:val="00823917"/>
    <w:rsid w:val="008340CA"/>
    <w:rsid w:val="0083550A"/>
    <w:rsid w:val="0083597F"/>
    <w:rsid w:val="00841420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8273C"/>
    <w:rsid w:val="00890A8A"/>
    <w:rsid w:val="00891C2C"/>
    <w:rsid w:val="008963A6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E55D1"/>
    <w:rsid w:val="008F2BCD"/>
    <w:rsid w:val="008F3496"/>
    <w:rsid w:val="008F7BEB"/>
    <w:rsid w:val="00900AD8"/>
    <w:rsid w:val="009046C4"/>
    <w:rsid w:val="0090539A"/>
    <w:rsid w:val="009069BB"/>
    <w:rsid w:val="00917986"/>
    <w:rsid w:val="009179A3"/>
    <w:rsid w:val="009218DA"/>
    <w:rsid w:val="00924975"/>
    <w:rsid w:val="00925221"/>
    <w:rsid w:val="00927AFF"/>
    <w:rsid w:val="0093163D"/>
    <w:rsid w:val="00935F5A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D45"/>
    <w:rsid w:val="009A67AB"/>
    <w:rsid w:val="009A71AC"/>
    <w:rsid w:val="009B1129"/>
    <w:rsid w:val="009B26F0"/>
    <w:rsid w:val="009C3606"/>
    <w:rsid w:val="009D3585"/>
    <w:rsid w:val="009D4DA9"/>
    <w:rsid w:val="009F2476"/>
    <w:rsid w:val="009F61D8"/>
    <w:rsid w:val="00A0091A"/>
    <w:rsid w:val="00A02B02"/>
    <w:rsid w:val="00A14420"/>
    <w:rsid w:val="00A169DA"/>
    <w:rsid w:val="00A24E97"/>
    <w:rsid w:val="00A24EC8"/>
    <w:rsid w:val="00A371E4"/>
    <w:rsid w:val="00A44520"/>
    <w:rsid w:val="00A448AE"/>
    <w:rsid w:val="00A64030"/>
    <w:rsid w:val="00A70E45"/>
    <w:rsid w:val="00A71D1A"/>
    <w:rsid w:val="00A774F9"/>
    <w:rsid w:val="00A82C9E"/>
    <w:rsid w:val="00A9359F"/>
    <w:rsid w:val="00AA0326"/>
    <w:rsid w:val="00AA1663"/>
    <w:rsid w:val="00AC3097"/>
    <w:rsid w:val="00AC5C34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44B88"/>
    <w:rsid w:val="00B55380"/>
    <w:rsid w:val="00B56524"/>
    <w:rsid w:val="00B600E3"/>
    <w:rsid w:val="00B62693"/>
    <w:rsid w:val="00B62B2D"/>
    <w:rsid w:val="00B6716B"/>
    <w:rsid w:val="00B75C5E"/>
    <w:rsid w:val="00B8474C"/>
    <w:rsid w:val="00B847DD"/>
    <w:rsid w:val="00B851D1"/>
    <w:rsid w:val="00B85A9C"/>
    <w:rsid w:val="00B86D09"/>
    <w:rsid w:val="00B87DDD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01FAE"/>
    <w:rsid w:val="00C17D7B"/>
    <w:rsid w:val="00C22552"/>
    <w:rsid w:val="00C23323"/>
    <w:rsid w:val="00C3295E"/>
    <w:rsid w:val="00C35599"/>
    <w:rsid w:val="00C42022"/>
    <w:rsid w:val="00C45039"/>
    <w:rsid w:val="00C45127"/>
    <w:rsid w:val="00C47BE8"/>
    <w:rsid w:val="00C54EAD"/>
    <w:rsid w:val="00C567F3"/>
    <w:rsid w:val="00C57A24"/>
    <w:rsid w:val="00C614B5"/>
    <w:rsid w:val="00C67898"/>
    <w:rsid w:val="00C70641"/>
    <w:rsid w:val="00C70E34"/>
    <w:rsid w:val="00C74D5F"/>
    <w:rsid w:val="00C753EF"/>
    <w:rsid w:val="00C839E3"/>
    <w:rsid w:val="00C92655"/>
    <w:rsid w:val="00C94784"/>
    <w:rsid w:val="00CA000F"/>
    <w:rsid w:val="00CA075D"/>
    <w:rsid w:val="00CA20B8"/>
    <w:rsid w:val="00CA2438"/>
    <w:rsid w:val="00CA40EB"/>
    <w:rsid w:val="00CA6058"/>
    <w:rsid w:val="00CA695B"/>
    <w:rsid w:val="00CC46F9"/>
    <w:rsid w:val="00CD40AB"/>
    <w:rsid w:val="00CD4C60"/>
    <w:rsid w:val="00CE7002"/>
    <w:rsid w:val="00CE766C"/>
    <w:rsid w:val="00CF6A5E"/>
    <w:rsid w:val="00D135E4"/>
    <w:rsid w:val="00D145BE"/>
    <w:rsid w:val="00D215D0"/>
    <w:rsid w:val="00D27187"/>
    <w:rsid w:val="00D30385"/>
    <w:rsid w:val="00D3370D"/>
    <w:rsid w:val="00D354A6"/>
    <w:rsid w:val="00D4002F"/>
    <w:rsid w:val="00D40BCB"/>
    <w:rsid w:val="00D44B28"/>
    <w:rsid w:val="00D454C5"/>
    <w:rsid w:val="00D73A7F"/>
    <w:rsid w:val="00D74F30"/>
    <w:rsid w:val="00D80B22"/>
    <w:rsid w:val="00D93BE8"/>
    <w:rsid w:val="00DA320B"/>
    <w:rsid w:val="00DB1C43"/>
    <w:rsid w:val="00DB6B6B"/>
    <w:rsid w:val="00DC4D19"/>
    <w:rsid w:val="00DD68A5"/>
    <w:rsid w:val="00DD7226"/>
    <w:rsid w:val="00DF2061"/>
    <w:rsid w:val="00DF314D"/>
    <w:rsid w:val="00DF4FB4"/>
    <w:rsid w:val="00DF6D6C"/>
    <w:rsid w:val="00E04C57"/>
    <w:rsid w:val="00E112E4"/>
    <w:rsid w:val="00E14A5E"/>
    <w:rsid w:val="00E16A92"/>
    <w:rsid w:val="00E23912"/>
    <w:rsid w:val="00E2604E"/>
    <w:rsid w:val="00E27CA9"/>
    <w:rsid w:val="00E3213B"/>
    <w:rsid w:val="00E33A9F"/>
    <w:rsid w:val="00E41A45"/>
    <w:rsid w:val="00E44360"/>
    <w:rsid w:val="00E519C5"/>
    <w:rsid w:val="00E53E4E"/>
    <w:rsid w:val="00E569A1"/>
    <w:rsid w:val="00E71A6D"/>
    <w:rsid w:val="00E75FAC"/>
    <w:rsid w:val="00E76509"/>
    <w:rsid w:val="00E96F64"/>
    <w:rsid w:val="00E97248"/>
    <w:rsid w:val="00EA48E8"/>
    <w:rsid w:val="00EA6FFE"/>
    <w:rsid w:val="00EB25C2"/>
    <w:rsid w:val="00EB2A67"/>
    <w:rsid w:val="00EB51A9"/>
    <w:rsid w:val="00EB57D0"/>
    <w:rsid w:val="00EC2483"/>
    <w:rsid w:val="00EC28A3"/>
    <w:rsid w:val="00EC7508"/>
    <w:rsid w:val="00ED10C4"/>
    <w:rsid w:val="00ED2430"/>
    <w:rsid w:val="00ED6E0E"/>
    <w:rsid w:val="00EE38B5"/>
    <w:rsid w:val="00EF0706"/>
    <w:rsid w:val="00F00153"/>
    <w:rsid w:val="00F0347B"/>
    <w:rsid w:val="00F05A36"/>
    <w:rsid w:val="00F105BA"/>
    <w:rsid w:val="00F10915"/>
    <w:rsid w:val="00F119C7"/>
    <w:rsid w:val="00F14E3E"/>
    <w:rsid w:val="00F1526F"/>
    <w:rsid w:val="00F16ABF"/>
    <w:rsid w:val="00F20A1A"/>
    <w:rsid w:val="00F26536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63678"/>
    <w:rsid w:val="00F751E6"/>
    <w:rsid w:val="00F856CB"/>
    <w:rsid w:val="00F87357"/>
    <w:rsid w:val="00F95488"/>
    <w:rsid w:val="00F96DD5"/>
    <w:rsid w:val="00F979E6"/>
    <w:rsid w:val="00FA189E"/>
    <w:rsid w:val="00FA6430"/>
    <w:rsid w:val="00FB2036"/>
    <w:rsid w:val="00FB30E3"/>
    <w:rsid w:val="00FC551D"/>
    <w:rsid w:val="00FC76A2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EAF4267-A743-4F37-AFBA-3367940B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ELISITA GUERRA</cp:lastModifiedBy>
  <cp:revision>5</cp:revision>
  <cp:lastPrinted>2025-09-30T22:40:00Z</cp:lastPrinted>
  <dcterms:created xsi:type="dcterms:W3CDTF">2025-10-01T00:00:00Z</dcterms:created>
  <dcterms:modified xsi:type="dcterms:W3CDTF">2025-11-24T22:37:00Z</dcterms:modified>
</cp:coreProperties>
</file>